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707F" w14:textId="0168CB61" w:rsidR="00840CB8" w:rsidRDefault="00840CB8" w:rsidP="00F604FC">
      <w:pPr>
        <w:tabs>
          <w:tab w:val="left" w:pos="270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bookmarkStart w:id="0" w:name="_Hlk89349960"/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972B00" w14:paraId="77DD1081" w14:textId="77777777" w:rsidTr="00426F57">
        <w:trPr>
          <w:trHeight w:val="1850"/>
        </w:trPr>
        <w:tc>
          <w:tcPr>
            <w:tcW w:w="4490" w:type="dxa"/>
          </w:tcPr>
          <w:p w14:paraId="533462E0" w14:textId="77777777" w:rsidR="00972B00" w:rsidRDefault="00972B00" w:rsidP="00E171C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C1FCF9" w14:textId="77777777" w:rsidR="00972B00" w:rsidRDefault="00972B00" w:rsidP="00E171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7C12AEE0" w14:textId="77777777" w:rsidR="00972B00" w:rsidRDefault="00972B00" w:rsidP="00E171CD">
            <w:pPr>
              <w:tabs>
                <w:tab w:val="left" w:pos="3600"/>
                <w:tab w:val="left" w:pos="4536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6A94D771" w14:textId="3CECEBBF" w:rsidR="00972B00" w:rsidRPr="00E171CD" w:rsidRDefault="00972B00" w:rsidP="00E171CD">
            <w:pPr>
              <w:tabs>
                <w:tab w:val="left" w:pos="4536"/>
              </w:tabs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340218D5" w14:textId="215BDE4F" w:rsidR="00972B00" w:rsidRDefault="00972B00" w:rsidP="00E171CD">
            <w:pPr>
              <w:tabs>
                <w:tab w:val="left" w:pos="4395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  <w:p w14:paraId="64A0F0CE" w14:textId="77777777" w:rsidR="00E171CD" w:rsidRDefault="00E171CD" w:rsidP="00E171CD">
            <w:pPr>
              <w:tabs>
                <w:tab w:val="left" w:pos="4395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1A06F4" w14:textId="4F7F605F" w:rsidR="00E171CD" w:rsidRPr="00407EEB" w:rsidRDefault="00E171CD" w:rsidP="00E171CD">
            <w:pPr>
              <w:tabs>
                <w:tab w:val="left" w:pos="4395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hideMark/>
          </w:tcPr>
          <w:p w14:paraId="6089B6F9" w14:textId="5CFD0C5C" w:rsidR="00972B00" w:rsidRDefault="00E171CD" w:rsidP="00E171CD">
            <w:pPr>
              <w:tabs>
                <w:tab w:val="left" w:pos="510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FCE78FC" wp14:editId="053EDC5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2131B0D0" wp14:editId="357F5993">
                      <wp:simplePos x="0" y="0"/>
                      <wp:positionH relativeFrom="column">
                        <wp:posOffset>-2871470</wp:posOffset>
                      </wp:positionH>
                      <wp:positionV relativeFrom="paragraph">
                        <wp:posOffset>1142365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5EEF8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26.1pt,89.95pt" to="268.6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4629" w:type="dxa"/>
          </w:tcPr>
          <w:p w14:paraId="1E3D63DF" w14:textId="77777777" w:rsidR="00972B00" w:rsidRDefault="00972B00" w:rsidP="00E171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2D2DB1" w14:textId="77777777" w:rsidR="00972B00" w:rsidRDefault="00972B00" w:rsidP="00E171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443EA44F" w14:textId="2CD0EE5C" w:rsidR="00972B00" w:rsidRDefault="00E171CD" w:rsidP="00E171CD">
            <w:pPr>
              <w:spacing w:after="0" w:line="240" w:lineRule="auto"/>
              <w:ind w:left="142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«БЕЛОРУССКАЯ </w:t>
            </w:r>
            <w:r w:rsidR="00972B0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ЕСПУБЛИКАНСКАЯ</w:t>
            </w:r>
          </w:p>
          <w:p w14:paraId="4F288089" w14:textId="39E77F7C" w:rsidR="00972B00" w:rsidRPr="00E171CD" w:rsidRDefault="00972B00" w:rsidP="00E171CD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5FD7E0EF" w14:textId="77777777" w:rsidR="00972B00" w:rsidRDefault="00972B00" w:rsidP="00E171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038BB1D3" w14:textId="5C866789" w:rsidR="00972B00" w:rsidRPr="00972B00" w:rsidRDefault="00972B00" w:rsidP="00E171CD">
      <w:pPr>
        <w:pStyle w:val="a4"/>
        <w:spacing w:before="0" w:beforeAutospacing="0" w:after="0" w:afterAutospacing="0"/>
        <w:ind w:left="14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118D7FAE" w14:textId="6829B262" w:rsidR="00A6033A" w:rsidRPr="00D67EAA" w:rsidRDefault="007B102B" w:rsidP="0034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СТАНОВЛЕНИЕ</w:t>
      </w:r>
      <w:bookmarkStart w:id="1" w:name="_GoBack"/>
      <w:bookmarkEnd w:id="1"/>
    </w:p>
    <w:p w14:paraId="7C68039C" w14:textId="77777777" w:rsidR="00A6033A" w:rsidRDefault="00A6033A" w:rsidP="0034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ЛЕНУМА</w:t>
      </w:r>
    </w:p>
    <w:p w14:paraId="3D5F69DD" w14:textId="150AB610" w:rsidR="00A6033A" w:rsidRDefault="002F07F4" w:rsidP="003435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4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06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2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                                                                               </w:t>
      </w:r>
      <w:r w:rsidR="00840C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6033A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№</w:t>
      </w:r>
      <w:r w:rsidR="00057394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</w:p>
    <w:p w14:paraId="106D163C" w14:textId="6A610BB0" w:rsidR="00A6033A" w:rsidRDefault="00840CB8" w:rsidP="0034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. Минск</w:t>
      </w:r>
    </w:p>
    <w:p w14:paraId="43FAB232" w14:textId="77777777" w:rsidR="00A6033A" w:rsidRDefault="00A6033A" w:rsidP="003435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3779A7E3" w14:textId="77777777" w:rsidR="00375936" w:rsidRPr="00375936" w:rsidRDefault="00375936" w:rsidP="0034350A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 w:rsidRPr="00375936">
        <w:rPr>
          <w:color w:val="000000" w:themeColor="text1"/>
          <w:sz w:val="30"/>
          <w:szCs w:val="30"/>
          <w:shd w:val="clear" w:color="auto" w:fill="FFFFFF"/>
        </w:rPr>
        <w:t xml:space="preserve">Об избрании председателя </w:t>
      </w:r>
    </w:p>
    <w:p w14:paraId="11A9843E" w14:textId="2D44C40A" w:rsidR="00375936" w:rsidRPr="00375936" w:rsidRDefault="00840CB8" w:rsidP="0034350A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Минского</w:t>
      </w:r>
      <w:r w:rsidR="00375936" w:rsidRPr="00375936">
        <w:rPr>
          <w:color w:val="000000" w:themeColor="text1"/>
          <w:sz w:val="30"/>
          <w:szCs w:val="30"/>
          <w:shd w:val="clear" w:color="auto" w:fill="FFFFFF"/>
        </w:rPr>
        <w:t xml:space="preserve"> областного Совета ОО «БРПО»</w:t>
      </w:r>
    </w:p>
    <w:p w14:paraId="6C4C0B2C" w14:textId="3C5595EA" w:rsidR="00A6033A" w:rsidRPr="00375936" w:rsidRDefault="00A6033A" w:rsidP="0034350A">
      <w:pPr>
        <w:pStyle w:val="a4"/>
        <w:spacing w:before="0" w:beforeAutospacing="0" w:after="0" w:afterAutospacing="0" w:line="280" w:lineRule="exact"/>
        <w:rPr>
          <w:color w:val="000000" w:themeColor="text1"/>
          <w:sz w:val="30"/>
          <w:szCs w:val="30"/>
          <w:shd w:val="clear" w:color="auto" w:fill="FFFFFF"/>
        </w:rPr>
      </w:pPr>
    </w:p>
    <w:p w14:paraId="2358D7C1" w14:textId="493A3D4D" w:rsidR="00A6033A" w:rsidRPr="00375936" w:rsidRDefault="00375936" w:rsidP="00343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2" w:name="_Hlk87532399"/>
      <w:r>
        <w:rPr>
          <w:rFonts w:ascii="Times New Roman" w:hAnsi="Times New Roman" w:cs="Times New Roman"/>
          <w:sz w:val="30"/>
          <w:szCs w:val="30"/>
        </w:rPr>
        <w:t xml:space="preserve">В соответствии с п. 6.27. Устава Общественного объединения «Белорусская республиканская пионерская организация», </w:t>
      </w:r>
      <w:r w:rsidR="00A6033A" w:rsidRPr="00375936">
        <w:rPr>
          <w:rFonts w:ascii="Times New Roman" w:hAnsi="Times New Roman" w:cs="Times New Roman"/>
          <w:sz w:val="30"/>
          <w:szCs w:val="30"/>
        </w:rPr>
        <w:t xml:space="preserve">заслушав </w:t>
      </w:r>
      <w:r w:rsidR="00E171CD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="00A6033A" w:rsidRPr="00375936">
        <w:rPr>
          <w:rFonts w:ascii="Times New Roman" w:hAnsi="Times New Roman" w:cs="Times New Roman"/>
          <w:sz w:val="30"/>
          <w:szCs w:val="30"/>
        </w:rPr>
        <w:t xml:space="preserve">обсудив информацию </w:t>
      </w:r>
      <w:r w:rsidRPr="00375936">
        <w:rPr>
          <w:rFonts w:ascii="Times New Roman" w:hAnsi="Times New Roman" w:cs="Times New Roman"/>
          <w:sz w:val="30"/>
          <w:szCs w:val="30"/>
        </w:rPr>
        <w:t xml:space="preserve">заместителя </w:t>
      </w:r>
      <w:r w:rsidR="00A6033A" w:rsidRPr="00375936">
        <w:rPr>
          <w:rFonts w:ascii="Times New Roman" w:hAnsi="Times New Roman" w:cs="Times New Roman"/>
          <w:sz w:val="30"/>
          <w:szCs w:val="30"/>
        </w:rPr>
        <w:t>председателя</w:t>
      </w:r>
      <w:r w:rsidR="00A6033A" w:rsidRPr="003759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40CB8">
        <w:rPr>
          <w:rFonts w:ascii="Times New Roman" w:hAnsi="Times New Roman" w:cs="Times New Roman"/>
          <w:sz w:val="30"/>
          <w:szCs w:val="30"/>
          <w:lang w:val="be-BY"/>
        </w:rPr>
        <w:t>Минского</w:t>
      </w:r>
      <w:r w:rsidR="00A6033A" w:rsidRPr="00375936">
        <w:rPr>
          <w:rFonts w:ascii="Times New Roman" w:hAnsi="Times New Roman" w:cs="Times New Roman"/>
          <w:sz w:val="30"/>
          <w:szCs w:val="30"/>
          <w:lang w:val="be-BY"/>
        </w:rPr>
        <w:t xml:space="preserve"> областного Совета </w:t>
      </w:r>
      <w:r w:rsidR="00A6033A" w:rsidRPr="00375936">
        <w:rPr>
          <w:rFonts w:ascii="Times New Roman" w:hAnsi="Times New Roman" w:cs="Times New Roman"/>
          <w:sz w:val="30"/>
          <w:szCs w:val="30"/>
        </w:rPr>
        <w:t>ОО «БРПО»</w:t>
      </w:r>
      <w:r w:rsidR="00A6033A" w:rsidRPr="003759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01287">
        <w:rPr>
          <w:rFonts w:ascii="Times New Roman" w:hAnsi="Times New Roman" w:cs="Times New Roman"/>
          <w:sz w:val="30"/>
          <w:szCs w:val="30"/>
          <w:lang w:val="be-BY"/>
        </w:rPr>
        <w:t>Коптевой</w:t>
      </w:r>
      <w:r w:rsidR="00840CB8">
        <w:rPr>
          <w:rFonts w:ascii="Times New Roman" w:hAnsi="Times New Roman" w:cs="Times New Roman"/>
          <w:sz w:val="30"/>
          <w:szCs w:val="30"/>
          <w:lang w:val="be-BY"/>
        </w:rPr>
        <w:t xml:space="preserve"> Е.М.,</w:t>
      </w:r>
      <w:r w:rsidR="00840CB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енум Минского </w:t>
      </w:r>
      <w:r w:rsidR="00A6033A" w:rsidRPr="003759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ластного Совета </w:t>
      </w:r>
      <w:r w:rsidR="00C142AC">
        <w:rPr>
          <w:rFonts w:ascii="Times New Roman" w:hAnsi="Times New Roman" w:cs="Times New Roman"/>
          <w:sz w:val="30"/>
          <w:szCs w:val="30"/>
          <w:shd w:val="clear" w:color="auto" w:fill="FFFFFF"/>
        </w:rPr>
        <w:br/>
      </w:r>
      <w:r w:rsidR="00A6033A" w:rsidRPr="00375936">
        <w:rPr>
          <w:rFonts w:ascii="Times New Roman" w:hAnsi="Times New Roman" w:cs="Times New Roman"/>
          <w:sz w:val="30"/>
          <w:szCs w:val="30"/>
          <w:shd w:val="clear" w:color="auto" w:fill="FFFFFF"/>
        </w:rPr>
        <w:t>ОО «БРПО»</w:t>
      </w:r>
    </w:p>
    <w:p w14:paraId="2259DC62" w14:textId="77777777" w:rsidR="00A6033A" w:rsidRPr="00375936" w:rsidRDefault="00A6033A" w:rsidP="0034350A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</w:p>
    <w:p w14:paraId="6C686A33" w14:textId="77777777" w:rsidR="00A6033A" w:rsidRPr="00A56312" w:rsidRDefault="00A6033A" w:rsidP="0034350A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A56312">
        <w:rPr>
          <w:sz w:val="30"/>
          <w:szCs w:val="30"/>
          <w:shd w:val="clear" w:color="auto" w:fill="FFFFFF"/>
        </w:rPr>
        <w:t>ПОСТАНОВЛЯЕТ:</w:t>
      </w:r>
    </w:p>
    <w:p w14:paraId="0F3E9530" w14:textId="2B0D8597" w:rsidR="00840CB8" w:rsidRPr="00394AA3" w:rsidRDefault="00394AA3" w:rsidP="00394AA3">
      <w:pPr>
        <w:pStyle w:val="a4"/>
        <w:spacing w:before="0" w:beforeAutospacing="0" w:after="0" w:afterAutospacing="0"/>
        <w:ind w:firstLine="851"/>
        <w:jc w:val="both"/>
        <w:rPr>
          <w:spacing w:val="-8"/>
          <w:sz w:val="30"/>
          <w:szCs w:val="30"/>
          <w:shd w:val="clear" w:color="auto" w:fill="FFFFFF"/>
        </w:rPr>
      </w:pPr>
      <w:r>
        <w:rPr>
          <w:spacing w:val="-8"/>
          <w:sz w:val="30"/>
          <w:szCs w:val="30"/>
          <w:shd w:val="clear" w:color="auto" w:fill="FFFFFF"/>
        </w:rPr>
        <w:t>1. </w:t>
      </w:r>
      <w:r w:rsidR="00375936">
        <w:rPr>
          <w:spacing w:val="-8"/>
          <w:sz w:val="30"/>
          <w:szCs w:val="30"/>
          <w:shd w:val="clear" w:color="auto" w:fill="FFFFFF"/>
        </w:rPr>
        <w:t xml:space="preserve">Избрать председателем </w:t>
      </w:r>
      <w:r w:rsidR="00840CB8">
        <w:rPr>
          <w:spacing w:val="-8"/>
          <w:sz w:val="30"/>
          <w:szCs w:val="30"/>
          <w:shd w:val="clear" w:color="auto" w:fill="FFFFFF"/>
        </w:rPr>
        <w:t>Минского</w:t>
      </w:r>
      <w:r w:rsidR="00375936">
        <w:rPr>
          <w:spacing w:val="-8"/>
          <w:sz w:val="30"/>
          <w:szCs w:val="30"/>
          <w:shd w:val="clear" w:color="auto" w:fill="FFFFFF"/>
        </w:rPr>
        <w:t xml:space="preserve"> областного Совета ОО «БРПО» </w:t>
      </w:r>
      <w:r w:rsidR="002F07F4">
        <w:rPr>
          <w:spacing w:val="-8"/>
          <w:sz w:val="30"/>
          <w:szCs w:val="30"/>
          <w:shd w:val="clear" w:color="auto" w:fill="FFFFFF"/>
        </w:rPr>
        <w:t>Данькову</w:t>
      </w:r>
      <w:r w:rsidR="00840CB8">
        <w:rPr>
          <w:spacing w:val="-8"/>
          <w:sz w:val="30"/>
          <w:szCs w:val="30"/>
          <w:shd w:val="clear" w:color="auto" w:fill="FFFFFF"/>
        </w:rPr>
        <w:t xml:space="preserve"> Татьяну Александровну</w:t>
      </w:r>
      <w:r w:rsidR="00375936">
        <w:rPr>
          <w:spacing w:val="-8"/>
          <w:sz w:val="30"/>
          <w:szCs w:val="30"/>
          <w:shd w:val="clear" w:color="auto" w:fill="FFFFFF"/>
        </w:rPr>
        <w:t xml:space="preserve">, методиста </w:t>
      </w:r>
      <w:r w:rsidR="00840CB8">
        <w:rPr>
          <w:spacing w:val="-8"/>
          <w:sz w:val="30"/>
          <w:szCs w:val="30"/>
          <w:shd w:val="clear" w:color="auto" w:fill="FFFFFF"/>
        </w:rPr>
        <w:t xml:space="preserve">государственного </w:t>
      </w:r>
      <w:r w:rsidR="00375936">
        <w:rPr>
          <w:spacing w:val="-8"/>
          <w:sz w:val="30"/>
          <w:szCs w:val="30"/>
          <w:shd w:val="clear" w:color="auto" w:fill="FFFFFF"/>
        </w:rPr>
        <w:t>учреждения образования «</w:t>
      </w:r>
      <w:r w:rsidR="00840CB8">
        <w:rPr>
          <w:spacing w:val="-8"/>
          <w:sz w:val="30"/>
          <w:szCs w:val="30"/>
          <w:shd w:val="clear" w:color="auto" w:fill="FFFFFF"/>
        </w:rPr>
        <w:t>Минский областной институт развития образования</w:t>
      </w:r>
      <w:r w:rsidR="00375936">
        <w:rPr>
          <w:spacing w:val="-8"/>
          <w:sz w:val="30"/>
          <w:szCs w:val="30"/>
          <w:shd w:val="clear" w:color="auto" w:fill="FFFFFF"/>
        </w:rPr>
        <w:t>».</w:t>
      </w:r>
    </w:p>
    <w:p w14:paraId="50073F2F" w14:textId="6BB970F9" w:rsidR="00A6033A" w:rsidRDefault="00394AA3" w:rsidP="00394AA3">
      <w:pPr>
        <w:pStyle w:val="a4"/>
        <w:spacing w:before="0" w:beforeAutospacing="0" w:after="0" w:afterAutospacing="0"/>
        <w:ind w:firstLine="851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2. </w:t>
      </w:r>
      <w:r w:rsidR="00A6033A" w:rsidRPr="00A56312">
        <w:rPr>
          <w:sz w:val="30"/>
          <w:szCs w:val="30"/>
          <w:shd w:val="clear" w:color="auto" w:fill="FFFFFF"/>
        </w:rPr>
        <w:t>Контроль за исполнением данного по</w:t>
      </w:r>
      <w:r w:rsidR="00E171CD">
        <w:rPr>
          <w:sz w:val="30"/>
          <w:szCs w:val="30"/>
          <w:shd w:val="clear" w:color="auto" w:fill="FFFFFF"/>
        </w:rPr>
        <w:t xml:space="preserve">становления возложить </w:t>
      </w:r>
      <w:r w:rsidR="00E171CD">
        <w:rPr>
          <w:sz w:val="30"/>
          <w:szCs w:val="30"/>
          <w:shd w:val="clear" w:color="auto" w:fill="FFFFFF"/>
        </w:rPr>
        <w:br/>
      </w:r>
      <w:r w:rsidR="00A6033A" w:rsidRPr="00A56312">
        <w:rPr>
          <w:sz w:val="30"/>
          <w:szCs w:val="30"/>
          <w:shd w:val="clear" w:color="auto" w:fill="FFFFFF"/>
        </w:rPr>
        <w:t xml:space="preserve">на </w:t>
      </w:r>
      <w:r w:rsidR="00840CB8">
        <w:rPr>
          <w:sz w:val="30"/>
          <w:szCs w:val="30"/>
          <w:shd w:val="clear" w:color="auto" w:fill="FFFFFF"/>
        </w:rPr>
        <w:t xml:space="preserve">заместителя </w:t>
      </w:r>
      <w:r w:rsidR="00A6033A" w:rsidRPr="00A56312">
        <w:rPr>
          <w:sz w:val="30"/>
          <w:szCs w:val="30"/>
          <w:shd w:val="clear" w:color="auto" w:fill="FFFFFF"/>
        </w:rPr>
        <w:t>председателя</w:t>
      </w:r>
      <w:r w:rsidR="00A6033A">
        <w:rPr>
          <w:sz w:val="30"/>
          <w:szCs w:val="30"/>
          <w:shd w:val="clear" w:color="auto" w:fill="FFFFFF"/>
        </w:rPr>
        <w:t xml:space="preserve"> </w:t>
      </w:r>
      <w:r w:rsidR="00840CB8">
        <w:rPr>
          <w:sz w:val="30"/>
          <w:szCs w:val="30"/>
          <w:shd w:val="clear" w:color="auto" w:fill="FFFFFF"/>
        </w:rPr>
        <w:t>Минского</w:t>
      </w:r>
      <w:r w:rsidR="008A0E8D">
        <w:rPr>
          <w:sz w:val="30"/>
          <w:szCs w:val="30"/>
          <w:shd w:val="clear" w:color="auto" w:fill="FFFFFF"/>
        </w:rPr>
        <w:t xml:space="preserve"> областного </w:t>
      </w:r>
      <w:r w:rsidR="00A6033A">
        <w:rPr>
          <w:sz w:val="30"/>
          <w:szCs w:val="30"/>
          <w:shd w:val="clear" w:color="auto" w:fill="FFFFFF"/>
        </w:rPr>
        <w:t xml:space="preserve">Совета ОО «БРПО» </w:t>
      </w:r>
      <w:r w:rsidR="0011291D">
        <w:rPr>
          <w:sz w:val="30"/>
          <w:szCs w:val="30"/>
          <w:shd w:val="clear" w:color="auto" w:fill="FFFFFF"/>
        </w:rPr>
        <w:br/>
      </w:r>
      <w:r w:rsidR="00840CB8">
        <w:rPr>
          <w:sz w:val="30"/>
          <w:szCs w:val="30"/>
          <w:shd w:val="clear" w:color="auto" w:fill="FFFFFF"/>
        </w:rPr>
        <w:t>Коптеву Е.М.</w:t>
      </w:r>
    </w:p>
    <w:bookmarkEnd w:id="2"/>
    <w:p w14:paraId="112D22A2" w14:textId="77777777" w:rsidR="0034350A" w:rsidRDefault="0034350A" w:rsidP="00394AA3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90E2E3C" w14:textId="1F884134" w:rsidR="0034350A" w:rsidRDefault="0034350A" w:rsidP="00394A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943AA7">
        <w:rPr>
          <w:rFonts w:ascii="Times New Roman" w:eastAsia="Times New Roman" w:hAnsi="Times New Roman" w:cs="Times New Roman"/>
          <w:i/>
          <w:iCs/>
          <w:sz w:val="30"/>
          <w:szCs w:val="30"/>
        </w:rPr>
        <w:t>подпись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ab/>
      </w:r>
      <w:proofErr w:type="spellStart"/>
      <w:r w:rsidR="00C142AC">
        <w:rPr>
          <w:rFonts w:ascii="Times New Roman" w:eastAsia="Times New Roman" w:hAnsi="Times New Roman" w:cs="Times New Roman"/>
          <w:sz w:val="30"/>
          <w:szCs w:val="30"/>
        </w:rPr>
        <w:t>Т.А.</w:t>
      </w:r>
      <w:r>
        <w:rPr>
          <w:rFonts w:ascii="Times New Roman" w:eastAsia="Times New Roman" w:hAnsi="Times New Roman" w:cs="Times New Roman"/>
          <w:sz w:val="30"/>
          <w:szCs w:val="30"/>
        </w:rPr>
        <w:t>Данькова</w:t>
      </w:r>
      <w:proofErr w:type="spellEnd"/>
    </w:p>
    <w:p w14:paraId="316A4C52" w14:textId="55FEC147" w:rsidR="00C142AC" w:rsidRDefault="00C142AC" w:rsidP="00394AA3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6C6F9EB" w14:textId="6DB08C95" w:rsidR="0024046D" w:rsidRDefault="0024046D" w:rsidP="00E171CD">
      <w:pPr>
        <w:spacing w:line="240" w:lineRule="auto"/>
        <w:ind w:left="142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bookmarkEnd w:id="0"/>
    <w:p w14:paraId="33AECD73" w14:textId="77777777" w:rsidR="00F57866" w:rsidRPr="002F07F4" w:rsidRDefault="00F57866" w:rsidP="00703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"/>
          <w:szCs w:val="2"/>
          <w:lang w:val="be-BY"/>
        </w:rPr>
      </w:pPr>
    </w:p>
    <w:sectPr w:rsidR="00F57866" w:rsidRPr="002F07F4" w:rsidSect="00E171CD">
      <w:headerReference w:type="default" r:id="rId9"/>
      <w:pgSz w:w="11906" w:h="16838" w:code="9"/>
      <w:pgMar w:top="567" w:right="707" w:bottom="567" w:left="1276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EAB9" w14:textId="77777777" w:rsidR="0058722C" w:rsidRDefault="0058722C">
      <w:pPr>
        <w:spacing w:after="0" w:line="240" w:lineRule="auto"/>
      </w:pPr>
      <w:r>
        <w:separator/>
      </w:r>
    </w:p>
  </w:endnote>
  <w:endnote w:type="continuationSeparator" w:id="0">
    <w:p w14:paraId="67AA0DC6" w14:textId="77777777" w:rsidR="0058722C" w:rsidRDefault="0058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B8E8" w14:textId="77777777" w:rsidR="0058722C" w:rsidRDefault="0058722C">
      <w:pPr>
        <w:spacing w:after="0" w:line="240" w:lineRule="auto"/>
      </w:pPr>
      <w:r>
        <w:separator/>
      </w:r>
    </w:p>
  </w:footnote>
  <w:footnote w:type="continuationSeparator" w:id="0">
    <w:p w14:paraId="5E320F80" w14:textId="77777777" w:rsidR="0058722C" w:rsidRDefault="0058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9BC" w14:textId="77777777" w:rsidR="0024046D" w:rsidRPr="0024046D" w:rsidRDefault="0024046D" w:rsidP="00F604FC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F23"/>
    <w:multiLevelType w:val="hybridMultilevel"/>
    <w:tmpl w:val="96E2D3AE"/>
    <w:lvl w:ilvl="0" w:tplc="549A1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1D4"/>
    <w:multiLevelType w:val="multilevel"/>
    <w:tmpl w:val="23166D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C875EFE"/>
    <w:multiLevelType w:val="hybridMultilevel"/>
    <w:tmpl w:val="BC38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7E"/>
    <w:rsid w:val="000517A6"/>
    <w:rsid w:val="00057394"/>
    <w:rsid w:val="00070C60"/>
    <w:rsid w:val="000E75FD"/>
    <w:rsid w:val="0011291D"/>
    <w:rsid w:val="00152216"/>
    <w:rsid w:val="001659AD"/>
    <w:rsid w:val="001E00A8"/>
    <w:rsid w:val="00201287"/>
    <w:rsid w:val="002128D2"/>
    <w:rsid w:val="002330A8"/>
    <w:rsid w:val="0024046D"/>
    <w:rsid w:val="0026526E"/>
    <w:rsid w:val="002B6533"/>
    <w:rsid w:val="002F07F4"/>
    <w:rsid w:val="00313313"/>
    <w:rsid w:val="0034350A"/>
    <w:rsid w:val="003522E1"/>
    <w:rsid w:val="00366ED8"/>
    <w:rsid w:val="00375936"/>
    <w:rsid w:val="0039086D"/>
    <w:rsid w:val="00394AA3"/>
    <w:rsid w:val="003F46C2"/>
    <w:rsid w:val="00445018"/>
    <w:rsid w:val="00490DE7"/>
    <w:rsid w:val="004916FF"/>
    <w:rsid w:val="004A1304"/>
    <w:rsid w:val="004A7355"/>
    <w:rsid w:val="004B3B10"/>
    <w:rsid w:val="004C13E5"/>
    <w:rsid w:val="004C3C5E"/>
    <w:rsid w:val="00513B48"/>
    <w:rsid w:val="0052010D"/>
    <w:rsid w:val="00541AB5"/>
    <w:rsid w:val="0058722C"/>
    <w:rsid w:val="005A73D3"/>
    <w:rsid w:val="00614817"/>
    <w:rsid w:val="00635F20"/>
    <w:rsid w:val="006731D3"/>
    <w:rsid w:val="006C63F0"/>
    <w:rsid w:val="006D220A"/>
    <w:rsid w:val="006F3195"/>
    <w:rsid w:val="0070310B"/>
    <w:rsid w:val="0075357B"/>
    <w:rsid w:val="0079353D"/>
    <w:rsid w:val="007B102B"/>
    <w:rsid w:val="007F51BF"/>
    <w:rsid w:val="00811C3E"/>
    <w:rsid w:val="00824B01"/>
    <w:rsid w:val="008255AE"/>
    <w:rsid w:val="00840CB8"/>
    <w:rsid w:val="0086781F"/>
    <w:rsid w:val="008A0E8D"/>
    <w:rsid w:val="008C6480"/>
    <w:rsid w:val="00934AA7"/>
    <w:rsid w:val="00972B00"/>
    <w:rsid w:val="009D641C"/>
    <w:rsid w:val="009F1163"/>
    <w:rsid w:val="00A05A80"/>
    <w:rsid w:val="00A42CC1"/>
    <w:rsid w:val="00A6033A"/>
    <w:rsid w:val="00A83BAC"/>
    <w:rsid w:val="00AA3E8F"/>
    <w:rsid w:val="00AB2BE8"/>
    <w:rsid w:val="00AE1D7E"/>
    <w:rsid w:val="00B03063"/>
    <w:rsid w:val="00B21331"/>
    <w:rsid w:val="00BB4665"/>
    <w:rsid w:val="00BD638F"/>
    <w:rsid w:val="00BE3A84"/>
    <w:rsid w:val="00C13065"/>
    <w:rsid w:val="00C13E6D"/>
    <w:rsid w:val="00C142AC"/>
    <w:rsid w:val="00C157E7"/>
    <w:rsid w:val="00C21FC8"/>
    <w:rsid w:val="00C305EB"/>
    <w:rsid w:val="00C36E24"/>
    <w:rsid w:val="00C506C3"/>
    <w:rsid w:val="00CF3564"/>
    <w:rsid w:val="00DF7F65"/>
    <w:rsid w:val="00E171CD"/>
    <w:rsid w:val="00E22C39"/>
    <w:rsid w:val="00E314C9"/>
    <w:rsid w:val="00E33710"/>
    <w:rsid w:val="00E358BD"/>
    <w:rsid w:val="00E53B46"/>
    <w:rsid w:val="00EA449C"/>
    <w:rsid w:val="00EC20C7"/>
    <w:rsid w:val="00F57866"/>
    <w:rsid w:val="00F604FC"/>
    <w:rsid w:val="00FE02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31190"/>
  <w15:chartTrackingRefBased/>
  <w15:docId w15:val="{FF473FFA-98B3-4125-A4BE-291C04B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3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33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603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A603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033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A603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33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6033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7E7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7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0963-39E5-4E31-8D85-9DDCA852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Petrovna</dc:creator>
  <cp:keywords/>
  <dc:description/>
  <cp:lastModifiedBy>Сотрудник</cp:lastModifiedBy>
  <cp:revision>53</cp:revision>
  <cp:lastPrinted>2022-06-23T11:46:00Z</cp:lastPrinted>
  <dcterms:created xsi:type="dcterms:W3CDTF">2021-08-19T10:42:00Z</dcterms:created>
  <dcterms:modified xsi:type="dcterms:W3CDTF">2022-06-23T12:00:00Z</dcterms:modified>
</cp:coreProperties>
</file>